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9D6FF" w14:textId="77777777" w:rsidR="0018036C" w:rsidRDefault="0018036C" w:rsidP="0018036C">
      <w:pPr>
        <w:pStyle w:val="Default"/>
      </w:pPr>
    </w:p>
    <w:p w14:paraId="7EB9C182" w14:textId="77777777" w:rsidR="0018036C" w:rsidRDefault="0018036C" w:rsidP="0018036C">
      <w:pPr>
        <w:pStyle w:val="Default"/>
      </w:pPr>
      <w:r>
        <w:t xml:space="preserve"> </w:t>
      </w:r>
    </w:p>
    <w:p w14:paraId="3741A65E" w14:textId="13AB9444" w:rsidR="0018036C" w:rsidRPr="0018036C" w:rsidRDefault="0018036C" w:rsidP="0018036C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t xml:space="preserve">                                           </w:t>
      </w:r>
    </w:p>
    <w:p w14:paraId="030086F8" w14:textId="1589A31E" w:rsidR="00E0222A" w:rsidRPr="005D2754" w:rsidRDefault="00C21B64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</w:t>
      </w:r>
      <w:r w:rsidR="005D2754">
        <w:t xml:space="preserve"> </w:t>
      </w:r>
      <w:r>
        <w:t xml:space="preserve"> </w:t>
      </w:r>
      <w:r w:rsidR="005D2754" w:rsidRPr="005D2754">
        <w:rPr>
          <w:b/>
          <w:bCs/>
          <w:sz w:val="28"/>
          <w:szCs w:val="28"/>
          <w:u w:val="single"/>
        </w:rPr>
        <w:t>Ilustrativní fotografie/obrázek návrhu</w:t>
      </w:r>
    </w:p>
    <w:sectPr w:rsidR="00E0222A" w:rsidRPr="005D2754" w:rsidSect="00A42EF2">
      <w:headerReference w:type="default" r:id="rId8"/>
      <w:pgSz w:w="11906" w:h="17338"/>
      <w:pgMar w:top="782" w:right="1192" w:bottom="164" w:left="9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63B25" w14:textId="77777777" w:rsidR="00A42EF2" w:rsidRDefault="00A42EF2" w:rsidP="0018036C">
      <w:pPr>
        <w:spacing w:after="0" w:line="240" w:lineRule="auto"/>
      </w:pPr>
      <w:r>
        <w:separator/>
      </w:r>
    </w:p>
  </w:endnote>
  <w:endnote w:type="continuationSeparator" w:id="0">
    <w:p w14:paraId="284D1F42" w14:textId="77777777" w:rsidR="00A42EF2" w:rsidRDefault="00A42EF2" w:rsidP="0018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6F3A0" w14:textId="77777777" w:rsidR="00A42EF2" w:rsidRDefault="00A42EF2" w:rsidP="0018036C">
      <w:pPr>
        <w:spacing w:after="0" w:line="240" w:lineRule="auto"/>
      </w:pPr>
      <w:r>
        <w:separator/>
      </w:r>
    </w:p>
  </w:footnote>
  <w:footnote w:type="continuationSeparator" w:id="0">
    <w:p w14:paraId="14BC59F9" w14:textId="77777777" w:rsidR="00A42EF2" w:rsidRDefault="00A42EF2" w:rsidP="0018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89F9C" w14:textId="0B6D1FCC" w:rsidR="00D21BCE" w:rsidRDefault="00D550C3">
    <w:pPr>
      <w:pStyle w:val="Zhlav"/>
    </w:pP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01015863" wp14:editId="74698297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988045" cy="787592"/>
          <wp:effectExtent l="0" t="0" r="0" b="0"/>
          <wp:wrapNone/>
          <wp:docPr id="15287239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23964" name="Obrázek 152872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045" cy="78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BCE">
      <w:t>Příloha č.2</w:t>
    </w:r>
  </w:p>
  <w:p w14:paraId="03ABEE50" w14:textId="77777777" w:rsidR="00D550C3" w:rsidRDefault="00D550C3">
    <w:pPr>
      <w:pStyle w:val="Zhlav"/>
    </w:pPr>
  </w:p>
  <w:p w14:paraId="30DFA2D1" w14:textId="29F6BCC3" w:rsidR="0018036C" w:rsidRDefault="00180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C3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9286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6C"/>
    <w:rsid w:val="0018036C"/>
    <w:rsid w:val="001D3ABD"/>
    <w:rsid w:val="005D2754"/>
    <w:rsid w:val="00A42EF2"/>
    <w:rsid w:val="00C21B64"/>
    <w:rsid w:val="00C35C7E"/>
    <w:rsid w:val="00D21BCE"/>
    <w:rsid w:val="00D550C3"/>
    <w:rsid w:val="00DC1F9F"/>
    <w:rsid w:val="00E0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CA78"/>
  <w15:chartTrackingRefBased/>
  <w15:docId w15:val="{120AA419-DB49-4694-98F2-D089D928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36C"/>
  </w:style>
  <w:style w:type="paragraph" w:styleId="Zpat">
    <w:name w:val="footer"/>
    <w:basedOn w:val="Normln"/>
    <w:link w:val="ZpatChar"/>
    <w:uiPriority w:val="99"/>
    <w:unhideWhenUsed/>
    <w:rsid w:val="0018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2F99-A229-4EDD-B6B0-AAE7EFBE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13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ostál</dc:creator>
  <cp:keywords/>
  <dc:description/>
  <cp:lastModifiedBy>Tomáš Dostál</cp:lastModifiedBy>
  <cp:revision>3</cp:revision>
  <dcterms:created xsi:type="dcterms:W3CDTF">2024-04-23T08:48:00Z</dcterms:created>
  <dcterms:modified xsi:type="dcterms:W3CDTF">2024-04-23T08:52:00Z</dcterms:modified>
</cp:coreProperties>
</file>